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C405D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3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E7B84" w:rsidRDefault="00A22E57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E7B84" w:rsidRDefault="00A22E57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A22E57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E7B84" w:rsidRDefault="00A22E57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A22E57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A22E57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E7B84" w:rsidRDefault="00A22E57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22E5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55342C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  <w:bookmarkStart w:id="1" w:name="_GoBack"/>
            <w:bookmarkEnd w:id="1"/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lastRenderedPageBreak/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内地低碳经济主题</w:t>
            </w:r>
            <w:r w:rsidRPr="00A22E57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科创创业</w:t>
            </w:r>
            <w:r w:rsidRPr="00A22E57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港股前沿经济混合（</w:t>
            </w:r>
            <w:r w:rsidRPr="00A22E57">
              <w:rPr>
                <w:rFonts w:ascii="Times New Roman" w:cs="Times New Roman"/>
              </w:rPr>
              <w:t>QDII</w:t>
            </w:r>
            <w:r w:rsidRPr="00A22E57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细分有色金属产业主题</w:t>
            </w:r>
            <w:r w:rsidRPr="00A22E57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物联网主题</w:t>
            </w:r>
            <w:r w:rsidRPr="00A22E57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鸿阳</w:t>
            </w:r>
            <w:r w:rsidRPr="00A22E57">
              <w:rPr>
                <w:rFonts w:ascii="Times New Roman" w:cs="Times New Roman"/>
              </w:rPr>
              <w:t>6</w:t>
            </w:r>
            <w:r w:rsidRPr="00A22E57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装备产业</w:t>
            </w:r>
            <w:r w:rsidRPr="00A22E57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中证金融科技主题</w:t>
            </w:r>
            <w:r w:rsidRPr="00A22E57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B01A3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BE7B84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E7B84" w:rsidRDefault="00A22E57" w:rsidP="00BE7B84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1743</w:t>
            </w:r>
          </w:p>
        </w:tc>
      </w:tr>
      <w:tr w:rsidR="00BE7B84" w:rsidRPr="008B293D" w:rsidTr="000B11A2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A22E57" w:rsidP="00BE7B84">
            <w:pPr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 w:hint="eastAsia"/>
              </w:rPr>
              <w:t>华夏稳健增利</w:t>
            </w:r>
            <w:r w:rsidRPr="00A22E57">
              <w:rPr>
                <w:rFonts w:ascii="Times New Roman" w:cs="Times New Roman"/>
              </w:rPr>
              <w:t>4</w:t>
            </w:r>
            <w:r w:rsidRPr="00A22E57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22E57" w:rsidRDefault="00A22E57" w:rsidP="00A22E57">
            <w:pPr>
              <w:jc w:val="center"/>
              <w:rPr>
                <w:rFonts w:ascii="Times New Roman" w:cs="Times New Roman"/>
              </w:rPr>
            </w:pPr>
            <w:r w:rsidRPr="00A22E57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BE7B84" w:rsidP="00BE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Default="00BE7B84" w:rsidP="00BE7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C405D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C405D1">
        <w:rPr>
          <w:rFonts w:ascii="Times New Roman" w:eastAsia="宋体" w:hAnsi="Times New Roman" w:cs="Times New Roman" w:hint="eastAsia"/>
          <w:color w:val="000000"/>
          <w:sz w:val="24"/>
        </w:rPr>
        <w:t>十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C405D1">
        <w:rPr>
          <w:rFonts w:ascii="Times New Roman" w:eastAsia="宋体" w:hAnsi="Times New Roman" w:cs="Times New Roman" w:hint="eastAsia"/>
          <w:color w:val="000000"/>
          <w:sz w:val="24"/>
        </w:rPr>
        <w:t>六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55342C">
        <w:pPr>
          <w:pStyle w:val="a4"/>
          <w:jc w:val="center"/>
        </w:pPr>
        <w:r w:rsidRPr="0055342C">
          <w:fldChar w:fldCharType="begin"/>
        </w:r>
        <w:r w:rsidR="00CA440C">
          <w:instrText>PAGE   \* MERGEFORMAT</w:instrText>
        </w:r>
        <w:r w:rsidRPr="0055342C">
          <w:fldChar w:fldCharType="separate"/>
        </w:r>
        <w:r w:rsidR="001A5107" w:rsidRPr="001A510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55342C">
        <w:pPr>
          <w:pStyle w:val="a4"/>
          <w:jc w:val="center"/>
        </w:pPr>
        <w:r w:rsidRPr="0055342C">
          <w:fldChar w:fldCharType="begin"/>
        </w:r>
        <w:r w:rsidR="00CA440C">
          <w:instrText>PAGE   \* MERGEFORMAT</w:instrText>
        </w:r>
        <w:r w:rsidRPr="0055342C">
          <w:fldChar w:fldCharType="separate"/>
        </w:r>
        <w:r w:rsidR="001A5107" w:rsidRPr="001A510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华夏财富-夏樱芷">
    <w15:presenceInfo w15:providerId="AD" w15:userId="S-1-5-21-4040542111-3479009570-1042660180-24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107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42C"/>
    <w:rsid w:val="005574C8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22E5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094-41C1-4331-8A8E-3E731D5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0</Characters>
  <Application>Microsoft Office Word</Application>
  <DocSecurity>4</DocSecurity>
  <Lines>35</Lines>
  <Paragraphs>10</Paragraphs>
  <ScaleCrop>false</ScaleCrop>
  <Company>chinaamc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1-10-25T16:03:00Z</dcterms:created>
  <dcterms:modified xsi:type="dcterms:W3CDTF">2021-10-25T16:03:00Z</dcterms:modified>
</cp:coreProperties>
</file>